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BD58C" w14:textId="77777777" w:rsidR="004279EA" w:rsidRPr="00B70795" w:rsidRDefault="00B70795" w:rsidP="00B70795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 w:rsidRPr="00B70795">
        <w:rPr>
          <w:rFonts w:ascii="Times New Roman" w:hAnsi="Times New Roman" w:cs="Times New Roman"/>
          <w:sz w:val="60"/>
          <w:szCs w:val="60"/>
        </w:rPr>
        <w:t>Quản</w:t>
      </w:r>
      <w:proofErr w:type="spellEnd"/>
      <w:r w:rsidRPr="00B70795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B70795">
        <w:rPr>
          <w:rFonts w:ascii="Times New Roman" w:hAnsi="Times New Roman" w:cs="Times New Roman"/>
          <w:sz w:val="60"/>
          <w:szCs w:val="60"/>
        </w:rPr>
        <w:t>lí</w:t>
      </w:r>
      <w:proofErr w:type="spellEnd"/>
      <w:r w:rsidRPr="00B70795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B70795">
        <w:rPr>
          <w:rFonts w:ascii="Times New Roman" w:hAnsi="Times New Roman" w:cs="Times New Roman"/>
          <w:sz w:val="60"/>
          <w:szCs w:val="60"/>
        </w:rPr>
        <w:t>kho</w:t>
      </w:r>
      <w:proofErr w:type="spellEnd"/>
    </w:p>
    <w:p w14:paraId="3E1C4EF3" w14:textId="77777777"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0795" w14:paraId="56313330" w14:textId="77777777" w:rsidTr="007C7275">
        <w:tc>
          <w:tcPr>
            <w:tcW w:w="2337" w:type="dxa"/>
          </w:tcPr>
          <w:p w14:paraId="5F0D9A1D" w14:textId="77777777"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27DE4292" w14:textId="77777777" w:rsidR="00B70795" w:rsidRDefault="00B70795" w:rsidP="00B70795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338" w:type="dxa"/>
          </w:tcPr>
          <w:p w14:paraId="14ACB46E" w14:textId="77777777" w:rsidR="00B70795" w:rsidRDefault="00B70795" w:rsidP="00B7079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338" w:type="dxa"/>
          </w:tcPr>
          <w:p w14:paraId="4092AE30" w14:textId="77777777" w:rsidR="00B70795" w:rsidRDefault="00B70795" w:rsidP="00B70795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70795" w14:paraId="0F0E6554" w14:textId="77777777" w:rsidTr="007C7275">
        <w:tc>
          <w:tcPr>
            <w:tcW w:w="2337" w:type="dxa"/>
          </w:tcPr>
          <w:p w14:paraId="3885AAC7" w14:textId="77777777"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14:paraId="7AF5752C" w14:textId="77777777" w:rsidR="00B70795" w:rsidRDefault="00B70795" w:rsidP="00B70795">
            <w:r>
              <w:t>String</w:t>
            </w:r>
          </w:p>
        </w:tc>
        <w:tc>
          <w:tcPr>
            <w:tcW w:w="2338" w:type="dxa"/>
          </w:tcPr>
          <w:p w14:paraId="359D13DE" w14:textId="77777777" w:rsidR="00B70795" w:rsidRDefault="00B70795" w:rsidP="00B70795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338" w:type="dxa"/>
          </w:tcPr>
          <w:p w14:paraId="6610014A" w14:textId="77777777" w:rsidR="00B70795" w:rsidRDefault="00B70795" w:rsidP="00B70795"/>
        </w:tc>
      </w:tr>
      <w:tr w:rsidR="00B70795" w14:paraId="31402FCF" w14:textId="77777777" w:rsidTr="007C7275">
        <w:tc>
          <w:tcPr>
            <w:tcW w:w="2337" w:type="dxa"/>
          </w:tcPr>
          <w:p w14:paraId="3651FB24" w14:textId="77777777"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14:paraId="021C73B1" w14:textId="77777777" w:rsidR="00B70795" w:rsidRDefault="00B70795" w:rsidP="00B70795">
            <w:r>
              <w:t>Integer</w:t>
            </w:r>
          </w:p>
        </w:tc>
        <w:tc>
          <w:tcPr>
            <w:tcW w:w="2338" w:type="dxa"/>
          </w:tcPr>
          <w:p w14:paraId="188EF816" w14:textId="77777777" w:rsidR="00B70795" w:rsidRDefault="00B70795" w:rsidP="00B7079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338" w:type="dxa"/>
          </w:tcPr>
          <w:p w14:paraId="3FD032F8" w14:textId="77777777" w:rsidR="00B70795" w:rsidRDefault="00B70795" w:rsidP="00B70795"/>
        </w:tc>
      </w:tr>
      <w:tr w:rsidR="00B70795" w14:paraId="10F087EE" w14:textId="77777777" w:rsidTr="007C7275">
        <w:tc>
          <w:tcPr>
            <w:tcW w:w="2337" w:type="dxa"/>
          </w:tcPr>
          <w:p w14:paraId="0676D844" w14:textId="77777777"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14:paraId="185367CC" w14:textId="77777777" w:rsidR="00B70795" w:rsidRDefault="00B70795" w:rsidP="00B70795">
            <w:r>
              <w:t>Datetime</w:t>
            </w:r>
          </w:p>
        </w:tc>
        <w:tc>
          <w:tcPr>
            <w:tcW w:w="2338" w:type="dxa"/>
          </w:tcPr>
          <w:p w14:paraId="52C1AE56" w14:textId="77777777" w:rsidR="00B70795" w:rsidRDefault="00B70795" w:rsidP="00B70795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338" w:type="dxa"/>
          </w:tcPr>
          <w:p w14:paraId="6B4A000B" w14:textId="77777777" w:rsidR="00B70795" w:rsidRDefault="00B70795" w:rsidP="00B70795"/>
        </w:tc>
      </w:tr>
      <w:tr w:rsidR="00BB3008" w14:paraId="23ED6ED8" w14:textId="77777777" w:rsidTr="007C7275">
        <w:tc>
          <w:tcPr>
            <w:tcW w:w="2337" w:type="dxa"/>
          </w:tcPr>
          <w:p w14:paraId="2E5E1251" w14:textId="77777777" w:rsidR="00BB3008" w:rsidRDefault="00BB3008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14:paraId="69F16F36" w14:textId="62831B1C" w:rsidR="00BB3008" w:rsidRDefault="00BB3008" w:rsidP="00B70795">
            <w:proofErr w:type="spellStart"/>
            <w:r>
              <w:t>Imagedata</w:t>
            </w:r>
            <w:proofErr w:type="spellEnd"/>
          </w:p>
        </w:tc>
        <w:tc>
          <w:tcPr>
            <w:tcW w:w="2338" w:type="dxa"/>
          </w:tcPr>
          <w:p w14:paraId="6E4456E3" w14:textId="31FB54B0" w:rsidR="00BB3008" w:rsidRDefault="00BB3008" w:rsidP="00B70795"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</w:p>
        </w:tc>
        <w:tc>
          <w:tcPr>
            <w:tcW w:w="2338" w:type="dxa"/>
          </w:tcPr>
          <w:p w14:paraId="4EC62E5C" w14:textId="77777777" w:rsidR="00BB3008" w:rsidRDefault="00BB3008" w:rsidP="00B70795"/>
        </w:tc>
      </w:tr>
      <w:tr w:rsidR="00B70795" w14:paraId="51A95B2B" w14:textId="77777777" w:rsidTr="00BB3008">
        <w:trPr>
          <w:trHeight w:val="368"/>
        </w:trPr>
        <w:tc>
          <w:tcPr>
            <w:tcW w:w="2337" w:type="dxa"/>
          </w:tcPr>
          <w:p w14:paraId="769B7885" w14:textId="77777777"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14:paraId="456B75F6" w14:textId="51EA5F37" w:rsidR="00B70795" w:rsidRDefault="00BB3008" w:rsidP="00B70795">
            <w:r>
              <w:t>Double</w:t>
            </w:r>
          </w:p>
        </w:tc>
        <w:tc>
          <w:tcPr>
            <w:tcW w:w="2338" w:type="dxa"/>
          </w:tcPr>
          <w:p w14:paraId="46992AB8" w14:textId="55056F80" w:rsidR="00B70795" w:rsidRDefault="00BB3008" w:rsidP="00B7079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</w:tc>
        <w:tc>
          <w:tcPr>
            <w:tcW w:w="2338" w:type="dxa"/>
          </w:tcPr>
          <w:p w14:paraId="7D08B233" w14:textId="77777777" w:rsidR="00B70795" w:rsidRDefault="00B70795" w:rsidP="00B70795"/>
        </w:tc>
      </w:tr>
    </w:tbl>
    <w:p w14:paraId="691B5836" w14:textId="77777777"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14:paraId="5913F66B" w14:textId="77777777"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14:paraId="6DE148CD" w14:textId="77777777" w:rsidR="00B70795" w:rsidRDefault="00B70795" w:rsidP="00B70795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2700"/>
        <w:gridCol w:w="1260"/>
        <w:gridCol w:w="1080"/>
        <w:gridCol w:w="1129"/>
        <w:gridCol w:w="756"/>
      </w:tblGrid>
      <w:tr w:rsidR="00B70795" w14:paraId="2654BC45" w14:textId="77777777" w:rsidTr="001A7457">
        <w:tc>
          <w:tcPr>
            <w:tcW w:w="625" w:type="dxa"/>
          </w:tcPr>
          <w:p w14:paraId="76B2C9D2" w14:textId="77777777"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1800" w:type="dxa"/>
          </w:tcPr>
          <w:p w14:paraId="43F5661D" w14:textId="77777777" w:rsidR="00B70795" w:rsidRDefault="00B70795" w:rsidP="00B70795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2700" w:type="dxa"/>
          </w:tcPr>
          <w:p w14:paraId="385B44DF" w14:textId="77777777" w:rsidR="00B70795" w:rsidRDefault="00B70795" w:rsidP="00B70795">
            <w:pPr>
              <w:jc w:val="center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260" w:type="dxa"/>
          </w:tcPr>
          <w:p w14:paraId="206DECCA" w14:textId="77777777" w:rsidR="00B70795" w:rsidRDefault="00B70795" w:rsidP="00B70795">
            <w:pPr>
              <w:jc w:val="center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080" w:type="dxa"/>
          </w:tcPr>
          <w:p w14:paraId="3421C9B1" w14:textId="77777777" w:rsidR="00B70795" w:rsidRDefault="00B70795" w:rsidP="00B70795">
            <w:pPr>
              <w:jc w:val="center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  <w:tc>
          <w:tcPr>
            <w:tcW w:w="1129" w:type="dxa"/>
          </w:tcPr>
          <w:p w14:paraId="0F4349A5" w14:textId="77777777" w:rsidR="00B70795" w:rsidRDefault="00B70795" w:rsidP="00B7079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756" w:type="dxa"/>
          </w:tcPr>
          <w:p w14:paraId="236CF737" w14:textId="77777777" w:rsidR="00B70795" w:rsidRDefault="00B70795" w:rsidP="00B70795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22205" w14:paraId="2F0C596D" w14:textId="77777777" w:rsidTr="001A7457">
        <w:tc>
          <w:tcPr>
            <w:tcW w:w="625" w:type="dxa"/>
          </w:tcPr>
          <w:p w14:paraId="1BC75AE4" w14:textId="77777777" w:rsidR="00B22205" w:rsidRDefault="00B22205" w:rsidP="00B22205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800" w:type="dxa"/>
          </w:tcPr>
          <w:p w14:paraId="49F69CAB" w14:textId="77777777" w:rsidR="00B22205" w:rsidRDefault="0052393F" w:rsidP="00B22205">
            <w:proofErr w:type="spellStart"/>
            <w:r>
              <w:t>XuatDSSP</w:t>
            </w:r>
            <w:proofErr w:type="spellEnd"/>
          </w:p>
        </w:tc>
        <w:tc>
          <w:tcPr>
            <w:tcW w:w="2700" w:type="dxa"/>
          </w:tcPr>
          <w:p w14:paraId="14E51CAC" w14:textId="77777777" w:rsidR="00B22205" w:rsidRDefault="008C7AB5" w:rsidP="00B22205">
            <w:r>
              <w:t>N/A</w:t>
            </w:r>
          </w:p>
        </w:tc>
        <w:tc>
          <w:tcPr>
            <w:tcW w:w="1260" w:type="dxa"/>
          </w:tcPr>
          <w:p w14:paraId="3489B014" w14:textId="26E83677" w:rsidR="00B22205" w:rsidRDefault="0052393F" w:rsidP="00B22205">
            <w:r>
              <w:t>List&lt;</w:t>
            </w:r>
            <w:proofErr w:type="spellStart"/>
            <w:r>
              <w:t>S</w:t>
            </w:r>
            <w:r w:rsidR="000D327F">
              <w:t>an</w:t>
            </w:r>
            <w:r>
              <w:t>P</w:t>
            </w:r>
            <w:r w:rsidR="000D327F">
              <w:t>ham</w:t>
            </w:r>
            <w:proofErr w:type="spellEnd"/>
            <w:r>
              <w:t>&gt;</w:t>
            </w:r>
            <w:proofErr w:type="spellStart"/>
            <w:r>
              <w:t>DSSanPham</w:t>
            </w:r>
            <w:proofErr w:type="spellEnd"/>
          </w:p>
        </w:tc>
        <w:tc>
          <w:tcPr>
            <w:tcW w:w="1080" w:type="dxa"/>
          </w:tcPr>
          <w:p w14:paraId="2134AE95" w14:textId="77777777" w:rsidR="00B22205" w:rsidRDefault="008C7AB5" w:rsidP="00B22205">
            <w:proofErr w:type="spellStart"/>
            <w:r w:rsidRPr="00BF3A30">
              <w:t>Vét</w:t>
            </w:r>
            <w:proofErr w:type="spellEnd"/>
            <w:r w:rsidRPr="00BF3A30">
              <w:t xml:space="preserve"> </w:t>
            </w:r>
            <w:proofErr w:type="spellStart"/>
            <w:r w:rsidRPr="00BF3A30">
              <w:t>cạn</w:t>
            </w:r>
            <w:proofErr w:type="spellEnd"/>
          </w:p>
        </w:tc>
        <w:tc>
          <w:tcPr>
            <w:tcW w:w="1129" w:type="dxa"/>
          </w:tcPr>
          <w:p w14:paraId="7D1A5042" w14:textId="77777777" w:rsidR="00B22205" w:rsidRDefault="00B22205" w:rsidP="0052393F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52393F">
              <w:t>sản</w:t>
            </w:r>
            <w:proofErr w:type="spellEnd"/>
            <w:r w:rsidR="0052393F">
              <w:t xml:space="preserve"> </w:t>
            </w:r>
            <w:proofErr w:type="spellStart"/>
            <w:r w:rsidR="0052393F">
              <w:t>phẩm</w:t>
            </w:r>
            <w:proofErr w:type="spellEnd"/>
          </w:p>
        </w:tc>
        <w:tc>
          <w:tcPr>
            <w:tcW w:w="756" w:type="dxa"/>
          </w:tcPr>
          <w:p w14:paraId="7585F4C6" w14:textId="77777777" w:rsidR="00B22205" w:rsidRDefault="00B22205" w:rsidP="00B22205"/>
        </w:tc>
      </w:tr>
      <w:tr w:rsidR="00B22205" w14:paraId="0698BCFC" w14:textId="77777777" w:rsidTr="001A7457">
        <w:tc>
          <w:tcPr>
            <w:tcW w:w="625" w:type="dxa"/>
          </w:tcPr>
          <w:p w14:paraId="07CF6A11" w14:textId="77777777"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14:paraId="3B24BBE2" w14:textId="77777777" w:rsidR="00B22205" w:rsidRDefault="00B22205" w:rsidP="00B22205">
            <w:proofErr w:type="spellStart"/>
            <w:r>
              <w:t>Tracuu</w:t>
            </w:r>
            <w:r w:rsidR="00D810FC">
              <w:t>DS</w:t>
            </w:r>
            <w:r w:rsidR="0052393F">
              <w:t>SP</w:t>
            </w:r>
            <w:proofErr w:type="spellEnd"/>
          </w:p>
        </w:tc>
        <w:tc>
          <w:tcPr>
            <w:tcW w:w="2700" w:type="dxa"/>
          </w:tcPr>
          <w:p w14:paraId="0B489F4D" w14:textId="3EB8377C" w:rsidR="00B22205" w:rsidRDefault="00BB3008" w:rsidP="00B22205">
            <w:proofErr w:type="spellStart"/>
            <w:r>
              <w:t>ma_</w:t>
            </w:r>
            <w:proofErr w:type="gramStart"/>
            <w:r>
              <w:t>sanpham</w:t>
            </w:r>
            <w:r w:rsidR="00B22205">
              <w:t>:String</w:t>
            </w:r>
            <w:proofErr w:type="spellEnd"/>
            <w:proofErr w:type="gramEnd"/>
          </w:p>
          <w:p w14:paraId="7C140A69" w14:textId="3F0DA38B" w:rsidR="00B22205" w:rsidRDefault="00BB3008" w:rsidP="00B22205">
            <w:proofErr w:type="spellStart"/>
            <w:r>
              <w:t>ten_</w:t>
            </w:r>
            <w:proofErr w:type="gramStart"/>
            <w:r>
              <w:t>sanpham</w:t>
            </w:r>
            <w:r w:rsidR="00B22205">
              <w:t>:String</w:t>
            </w:r>
            <w:proofErr w:type="spellEnd"/>
            <w:proofErr w:type="gramEnd"/>
          </w:p>
          <w:p w14:paraId="27E05C40" w14:textId="0DED9E75" w:rsidR="00B22205" w:rsidRDefault="00BB3008" w:rsidP="00B22205">
            <w:proofErr w:type="spellStart"/>
            <w:proofErr w:type="gramStart"/>
            <w:r>
              <w:t>dongia</w:t>
            </w:r>
            <w:r w:rsidR="00B22205">
              <w:t>:</w:t>
            </w:r>
            <w:r>
              <w:t>double</w:t>
            </w:r>
            <w:proofErr w:type="spellEnd"/>
            <w:proofErr w:type="gramEnd"/>
          </w:p>
          <w:p w14:paraId="653FD1B3" w14:textId="72F22335" w:rsidR="00B22205" w:rsidRDefault="00BB3008" w:rsidP="00B22205">
            <w:proofErr w:type="spellStart"/>
            <w:r>
              <w:t>soluong</w:t>
            </w:r>
            <w:r w:rsidR="00B22205">
              <w:t>:int</w:t>
            </w:r>
            <w:proofErr w:type="spellEnd"/>
          </w:p>
          <w:p w14:paraId="5C5CA0AF" w14:textId="77777777" w:rsidR="0052393F" w:rsidRDefault="0052393F" w:rsidP="00B22205">
            <w:proofErr w:type="spellStart"/>
            <w:r>
              <w:t>Donvitinh:int</w:t>
            </w:r>
            <w:proofErr w:type="spellEnd"/>
          </w:p>
          <w:p w14:paraId="2B1BC8CB" w14:textId="77777777" w:rsidR="0052393F" w:rsidRDefault="0052393F" w:rsidP="00B22205">
            <w:proofErr w:type="spellStart"/>
            <w:proofErr w:type="gramStart"/>
            <w:r>
              <w:t>Gia:</w:t>
            </w:r>
            <w:r w:rsidR="00BB3008">
              <w:t>double</w:t>
            </w:r>
            <w:proofErr w:type="spellEnd"/>
            <w:proofErr w:type="gramEnd"/>
          </w:p>
          <w:p w14:paraId="688D3F8D" w14:textId="383AD956" w:rsidR="00BB3008" w:rsidRDefault="00BB3008" w:rsidP="00B22205">
            <w:proofErr w:type="spellStart"/>
            <w:proofErr w:type="gramStart"/>
            <w:r>
              <w:t>Hinhan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magedata</w:t>
            </w:r>
            <w:proofErr w:type="spellEnd"/>
          </w:p>
        </w:tc>
        <w:tc>
          <w:tcPr>
            <w:tcW w:w="1260" w:type="dxa"/>
          </w:tcPr>
          <w:p w14:paraId="0DCBE63B" w14:textId="2F6BC068" w:rsidR="00B22205" w:rsidRDefault="0052393F" w:rsidP="0052393F">
            <w:r>
              <w:t>List&lt;</w:t>
            </w:r>
            <w:proofErr w:type="spellStart"/>
            <w:r w:rsidR="000D327F">
              <w:t>SanPham</w:t>
            </w:r>
            <w:proofErr w:type="spellEnd"/>
            <w:r>
              <w:t>&gt;</w:t>
            </w:r>
            <w:proofErr w:type="spellStart"/>
            <w:r>
              <w:t>DSSanPham</w:t>
            </w:r>
            <w:proofErr w:type="spellEnd"/>
          </w:p>
        </w:tc>
        <w:tc>
          <w:tcPr>
            <w:tcW w:w="1080" w:type="dxa"/>
          </w:tcPr>
          <w:p w14:paraId="624C2F63" w14:textId="77777777" w:rsidR="00B22205" w:rsidRDefault="00B22205" w:rsidP="00B22205"/>
        </w:tc>
        <w:tc>
          <w:tcPr>
            <w:tcW w:w="1129" w:type="dxa"/>
          </w:tcPr>
          <w:p w14:paraId="1FC2CD85" w14:textId="77777777" w:rsidR="00B22205" w:rsidRDefault="00B22205" w:rsidP="00B22205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756" w:type="dxa"/>
          </w:tcPr>
          <w:p w14:paraId="0F533804" w14:textId="77777777" w:rsidR="00B22205" w:rsidRDefault="00B22205" w:rsidP="00B22205"/>
        </w:tc>
      </w:tr>
      <w:tr w:rsidR="00B22205" w14:paraId="07C58158" w14:textId="77777777" w:rsidTr="001A7457">
        <w:tc>
          <w:tcPr>
            <w:tcW w:w="625" w:type="dxa"/>
          </w:tcPr>
          <w:p w14:paraId="2C96C69F" w14:textId="77777777"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14:paraId="2F4E88A5" w14:textId="77777777" w:rsidR="00B22205" w:rsidRDefault="0052393F" w:rsidP="00B22205">
            <w:proofErr w:type="spellStart"/>
            <w:r>
              <w:t>ThemSP</w:t>
            </w:r>
            <w:proofErr w:type="spellEnd"/>
          </w:p>
        </w:tc>
        <w:tc>
          <w:tcPr>
            <w:tcW w:w="2700" w:type="dxa"/>
          </w:tcPr>
          <w:p w14:paraId="673DB1F8" w14:textId="77777777" w:rsidR="00BB3008" w:rsidRDefault="00BB3008" w:rsidP="00BB3008">
            <w:proofErr w:type="spellStart"/>
            <w:r>
              <w:t>ma_</w:t>
            </w:r>
            <w:proofErr w:type="gramStart"/>
            <w:r>
              <w:t>sanpham:String</w:t>
            </w:r>
            <w:proofErr w:type="spellEnd"/>
            <w:proofErr w:type="gramEnd"/>
          </w:p>
          <w:p w14:paraId="44E16F81" w14:textId="77777777" w:rsidR="00BB3008" w:rsidRDefault="00BB3008" w:rsidP="00BB3008">
            <w:proofErr w:type="spellStart"/>
            <w:r>
              <w:t>ten_</w:t>
            </w:r>
            <w:proofErr w:type="gramStart"/>
            <w:r>
              <w:t>sanpham:String</w:t>
            </w:r>
            <w:proofErr w:type="spellEnd"/>
            <w:proofErr w:type="gramEnd"/>
          </w:p>
          <w:p w14:paraId="177F7DBC" w14:textId="77777777" w:rsidR="00BB3008" w:rsidRDefault="00BB3008" w:rsidP="00BB3008">
            <w:proofErr w:type="spellStart"/>
            <w:proofErr w:type="gramStart"/>
            <w:r>
              <w:t>dongia:double</w:t>
            </w:r>
            <w:proofErr w:type="spellEnd"/>
            <w:proofErr w:type="gramEnd"/>
          </w:p>
          <w:p w14:paraId="11074EEC" w14:textId="77777777" w:rsidR="00BB3008" w:rsidRDefault="00BB3008" w:rsidP="00BB3008">
            <w:proofErr w:type="spellStart"/>
            <w:r>
              <w:t>soluong:int</w:t>
            </w:r>
            <w:proofErr w:type="spellEnd"/>
          </w:p>
          <w:p w14:paraId="606B5AFF" w14:textId="77777777" w:rsidR="00BB3008" w:rsidRDefault="00BB3008" w:rsidP="00BB3008">
            <w:proofErr w:type="spellStart"/>
            <w:r>
              <w:t>Donvitinh:int</w:t>
            </w:r>
            <w:proofErr w:type="spellEnd"/>
          </w:p>
          <w:p w14:paraId="118EC95F" w14:textId="77777777" w:rsidR="00BB3008" w:rsidRDefault="00BB3008" w:rsidP="00BB3008">
            <w:proofErr w:type="spellStart"/>
            <w:proofErr w:type="gramStart"/>
            <w:r>
              <w:t>Gia:double</w:t>
            </w:r>
            <w:proofErr w:type="spellEnd"/>
            <w:proofErr w:type="gramEnd"/>
          </w:p>
          <w:p w14:paraId="146D7336" w14:textId="2DD00818" w:rsidR="0052393F" w:rsidRDefault="00BB3008" w:rsidP="00BB3008">
            <w:proofErr w:type="spellStart"/>
            <w:proofErr w:type="gramStart"/>
            <w:r>
              <w:t>Hinhan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magedata</w:t>
            </w:r>
            <w:proofErr w:type="spellEnd"/>
          </w:p>
        </w:tc>
        <w:tc>
          <w:tcPr>
            <w:tcW w:w="1260" w:type="dxa"/>
          </w:tcPr>
          <w:p w14:paraId="45E9917E" w14:textId="6B3B04F5" w:rsidR="00B22205" w:rsidRDefault="00B22205" w:rsidP="0052393F"/>
        </w:tc>
        <w:tc>
          <w:tcPr>
            <w:tcW w:w="1080" w:type="dxa"/>
          </w:tcPr>
          <w:p w14:paraId="2C7F756D" w14:textId="77777777" w:rsidR="00B22205" w:rsidRDefault="00B22205" w:rsidP="00B22205"/>
        </w:tc>
        <w:tc>
          <w:tcPr>
            <w:tcW w:w="1129" w:type="dxa"/>
          </w:tcPr>
          <w:p w14:paraId="30C8AA98" w14:textId="5061F3D1" w:rsidR="00B22205" w:rsidRDefault="00B22205" w:rsidP="0052393F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 w:rsidR="0052393F">
              <w:t>sản</w:t>
            </w:r>
            <w:proofErr w:type="spellEnd"/>
            <w:r w:rsidR="0052393F">
              <w:t xml:space="preserve"> </w:t>
            </w:r>
            <w:proofErr w:type="spellStart"/>
            <w:r w:rsidR="0052393F">
              <w:t>phẩm</w:t>
            </w:r>
            <w:proofErr w:type="spellEnd"/>
            <w:r>
              <w:t xml:space="preserve"> </w:t>
            </w:r>
            <w:proofErr w:type="spellStart"/>
            <w:r w:rsidR="00BB3008">
              <w:t>vào</w:t>
            </w:r>
            <w:proofErr w:type="spellEnd"/>
            <w:r w:rsidR="00BB3008">
              <w:t xml:space="preserve"> CSDL </w:t>
            </w:r>
          </w:p>
        </w:tc>
        <w:tc>
          <w:tcPr>
            <w:tcW w:w="756" w:type="dxa"/>
          </w:tcPr>
          <w:p w14:paraId="1D455473" w14:textId="77777777" w:rsidR="00B22205" w:rsidRDefault="00B22205" w:rsidP="00B22205"/>
        </w:tc>
      </w:tr>
      <w:tr w:rsidR="00B22205" w14:paraId="2A41BF20" w14:textId="77777777" w:rsidTr="001A7457">
        <w:tc>
          <w:tcPr>
            <w:tcW w:w="625" w:type="dxa"/>
          </w:tcPr>
          <w:p w14:paraId="5C673E5B" w14:textId="77777777"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14:paraId="7FD015B3" w14:textId="557A216F" w:rsidR="00B22205" w:rsidRDefault="007003CE" w:rsidP="00B22205">
            <w:proofErr w:type="spellStart"/>
            <w:r>
              <w:t>XuatLS</w:t>
            </w:r>
            <w:r w:rsidR="00BB3008">
              <w:t>NhapHang</w:t>
            </w:r>
            <w:proofErr w:type="spellEnd"/>
          </w:p>
        </w:tc>
        <w:tc>
          <w:tcPr>
            <w:tcW w:w="2700" w:type="dxa"/>
          </w:tcPr>
          <w:p w14:paraId="6CDD82C3" w14:textId="77777777" w:rsidR="007003CE" w:rsidRDefault="008C7AB5" w:rsidP="00B22205">
            <w:r>
              <w:t>N/A</w:t>
            </w:r>
          </w:p>
        </w:tc>
        <w:tc>
          <w:tcPr>
            <w:tcW w:w="1260" w:type="dxa"/>
          </w:tcPr>
          <w:p w14:paraId="08EE7418" w14:textId="0F8FF261" w:rsidR="00B22205" w:rsidRDefault="003E09B7" w:rsidP="00B22205">
            <w:r>
              <w:t>List&lt;</w:t>
            </w:r>
            <w:proofErr w:type="spellStart"/>
            <w:r w:rsidR="000D327F">
              <w:t>NhapHang</w:t>
            </w:r>
            <w:proofErr w:type="spellEnd"/>
            <w:r>
              <w:t>&gt;</w:t>
            </w:r>
            <w:proofErr w:type="spellStart"/>
            <w:r>
              <w:t>DSLSNhapHang</w:t>
            </w:r>
            <w:proofErr w:type="spellEnd"/>
            <w:r w:rsidR="000D327F">
              <w:t xml:space="preserve"> </w:t>
            </w:r>
          </w:p>
        </w:tc>
        <w:tc>
          <w:tcPr>
            <w:tcW w:w="1080" w:type="dxa"/>
          </w:tcPr>
          <w:p w14:paraId="3EE87CEF" w14:textId="4961866D" w:rsidR="00B22205" w:rsidRDefault="00B22205" w:rsidP="00B22205"/>
        </w:tc>
        <w:tc>
          <w:tcPr>
            <w:tcW w:w="1129" w:type="dxa"/>
          </w:tcPr>
          <w:p w14:paraId="780DA9D9" w14:textId="77777777" w:rsidR="00B22205" w:rsidRDefault="00AF63C7" w:rsidP="007003C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 w:rsidR="007003CE">
              <w:t xml:space="preserve"> </w:t>
            </w:r>
            <w:proofErr w:type="spellStart"/>
            <w:r w:rsidR="007003CE">
              <w:t>danh</w:t>
            </w:r>
            <w:proofErr w:type="spellEnd"/>
            <w:r w:rsidR="007003CE">
              <w:t xml:space="preserve"> </w:t>
            </w:r>
            <w:proofErr w:type="spellStart"/>
            <w:r w:rsidR="007003CE">
              <w:t>sách</w:t>
            </w:r>
            <w:proofErr w:type="spellEnd"/>
            <w:r w:rsidR="007003CE">
              <w:t xml:space="preserve"> </w:t>
            </w:r>
            <w:proofErr w:type="spellStart"/>
            <w:r w:rsidR="007003CE">
              <w:t>lịch</w:t>
            </w:r>
            <w:proofErr w:type="spellEnd"/>
            <w:r w:rsidR="007003CE">
              <w:t xml:space="preserve"> </w:t>
            </w:r>
            <w:proofErr w:type="spellStart"/>
            <w:r w:rsidR="007003CE">
              <w:t>sử</w:t>
            </w:r>
            <w:proofErr w:type="spellEnd"/>
            <w:r w:rsidR="007003CE">
              <w:t xml:space="preserve"> </w:t>
            </w:r>
            <w:proofErr w:type="spellStart"/>
            <w:r w:rsidR="007003CE">
              <w:t>nhập</w:t>
            </w:r>
            <w:proofErr w:type="spellEnd"/>
            <w:r w:rsidR="007003CE">
              <w:t xml:space="preserve"> </w:t>
            </w:r>
            <w:proofErr w:type="spellStart"/>
            <w:r w:rsidR="007003CE">
              <w:t>hàng</w:t>
            </w:r>
            <w:proofErr w:type="spellEnd"/>
          </w:p>
        </w:tc>
        <w:tc>
          <w:tcPr>
            <w:tcW w:w="756" w:type="dxa"/>
          </w:tcPr>
          <w:p w14:paraId="3F39DF8B" w14:textId="77777777" w:rsidR="00B22205" w:rsidRDefault="00B22205" w:rsidP="00B22205"/>
        </w:tc>
      </w:tr>
      <w:tr w:rsidR="00B22205" w14:paraId="09A5B1A4" w14:textId="77777777" w:rsidTr="001A7457">
        <w:tc>
          <w:tcPr>
            <w:tcW w:w="625" w:type="dxa"/>
          </w:tcPr>
          <w:p w14:paraId="374DEA1E" w14:textId="77777777"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14:paraId="431B6348" w14:textId="77777777" w:rsidR="00B22205" w:rsidRDefault="007003CE" w:rsidP="00B22205">
            <w:proofErr w:type="spellStart"/>
            <w:r>
              <w:t>TaoCongno</w:t>
            </w:r>
            <w:proofErr w:type="spellEnd"/>
          </w:p>
        </w:tc>
        <w:tc>
          <w:tcPr>
            <w:tcW w:w="2700" w:type="dxa"/>
          </w:tcPr>
          <w:p w14:paraId="0CBC8798" w14:textId="3D6EDB0A" w:rsidR="00B22205" w:rsidRDefault="007003CE" w:rsidP="00B22205">
            <w:proofErr w:type="spellStart"/>
            <w:r>
              <w:t>Ten</w:t>
            </w:r>
            <w:r w:rsidR="00BB3008">
              <w:t>_</w:t>
            </w:r>
            <w:proofErr w:type="gramStart"/>
            <w:r>
              <w:t>NCC:String</w:t>
            </w:r>
            <w:proofErr w:type="spellEnd"/>
            <w:proofErr w:type="gramEnd"/>
          </w:p>
          <w:p w14:paraId="37AA7BCE" w14:textId="60D5E77F" w:rsidR="007003CE" w:rsidRDefault="007003CE" w:rsidP="00B22205">
            <w:proofErr w:type="spellStart"/>
            <w:r>
              <w:t>Ma</w:t>
            </w:r>
            <w:r w:rsidR="00BB3008">
              <w:t>_</w:t>
            </w:r>
            <w:proofErr w:type="gramStart"/>
            <w:r>
              <w:t>NCC:String</w:t>
            </w:r>
            <w:proofErr w:type="spellEnd"/>
            <w:proofErr w:type="gramEnd"/>
          </w:p>
          <w:p w14:paraId="4CEB5610" w14:textId="1AD95C08" w:rsidR="007003CE" w:rsidRDefault="00BB3008" w:rsidP="00B22205">
            <w:proofErr w:type="spellStart"/>
            <w:r>
              <w:t>Tien_</w:t>
            </w:r>
            <w:proofErr w:type="gramStart"/>
            <w:r>
              <w:t>no</w:t>
            </w:r>
            <w:r w:rsidR="007003CE">
              <w:t>:</w:t>
            </w:r>
            <w:r>
              <w:t>double</w:t>
            </w:r>
            <w:proofErr w:type="spellEnd"/>
            <w:proofErr w:type="gramEnd"/>
          </w:p>
          <w:p w14:paraId="7B518D4F" w14:textId="77777777" w:rsidR="007003CE" w:rsidRDefault="007003CE" w:rsidP="00B22205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14:paraId="02A70651" w14:textId="77777777" w:rsidR="007003CE" w:rsidRDefault="007003CE" w:rsidP="00B22205"/>
        </w:tc>
        <w:tc>
          <w:tcPr>
            <w:tcW w:w="1260" w:type="dxa"/>
          </w:tcPr>
          <w:p w14:paraId="5CA9F338" w14:textId="20522E95" w:rsidR="00B22205" w:rsidRDefault="00B22205" w:rsidP="00B22205"/>
        </w:tc>
        <w:tc>
          <w:tcPr>
            <w:tcW w:w="1080" w:type="dxa"/>
          </w:tcPr>
          <w:p w14:paraId="7EE4821C" w14:textId="346DA268" w:rsidR="00B22205" w:rsidRDefault="00B22205" w:rsidP="00B22205"/>
        </w:tc>
        <w:tc>
          <w:tcPr>
            <w:tcW w:w="1129" w:type="dxa"/>
          </w:tcPr>
          <w:p w14:paraId="1F606A0E" w14:textId="60886296" w:rsidR="00B22205" w:rsidRDefault="007003CE" w:rsidP="00B22205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 w:rsidR="000D327F">
              <w:t xml:space="preserve"> </w:t>
            </w:r>
            <w:proofErr w:type="spellStart"/>
            <w:r w:rsidR="000D327F">
              <w:t>vào</w:t>
            </w:r>
            <w:proofErr w:type="spellEnd"/>
            <w:r w:rsidR="000D327F">
              <w:t xml:space="preserve"> CSDL</w:t>
            </w:r>
          </w:p>
        </w:tc>
        <w:tc>
          <w:tcPr>
            <w:tcW w:w="756" w:type="dxa"/>
          </w:tcPr>
          <w:p w14:paraId="50D1548E" w14:textId="77777777" w:rsidR="00B22205" w:rsidRDefault="00B22205" w:rsidP="00B22205"/>
        </w:tc>
      </w:tr>
      <w:tr w:rsidR="00B22205" w14:paraId="2C656F48" w14:textId="77777777" w:rsidTr="001A7457">
        <w:tc>
          <w:tcPr>
            <w:tcW w:w="625" w:type="dxa"/>
          </w:tcPr>
          <w:p w14:paraId="1AEA607D" w14:textId="77777777"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14:paraId="2C846E5B" w14:textId="77777777" w:rsidR="00B22205" w:rsidRDefault="001A7457" w:rsidP="00B22205">
            <w:proofErr w:type="spellStart"/>
            <w:r>
              <w:t>Lapphieudathang</w:t>
            </w:r>
            <w:proofErr w:type="spellEnd"/>
          </w:p>
        </w:tc>
        <w:tc>
          <w:tcPr>
            <w:tcW w:w="2700" w:type="dxa"/>
          </w:tcPr>
          <w:p w14:paraId="6F8A75D1" w14:textId="7E451020" w:rsidR="001B1260" w:rsidRDefault="00E43B4D" w:rsidP="00B22205">
            <w:proofErr w:type="spellStart"/>
            <w:r>
              <w:t>Ma</w:t>
            </w:r>
            <w:r w:rsidR="000D327F">
              <w:t>_</w:t>
            </w:r>
            <w:proofErr w:type="gramStart"/>
            <w:r>
              <w:t>dathang</w:t>
            </w:r>
            <w:r w:rsidR="001B1260">
              <w:t>:String</w:t>
            </w:r>
            <w:proofErr w:type="spellEnd"/>
            <w:proofErr w:type="gramEnd"/>
          </w:p>
          <w:p w14:paraId="2DD6CE2F" w14:textId="4309F2C7" w:rsidR="00B22205" w:rsidRDefault="000D327F" w:rsidP="00B22205">
            <w:proofErr w:type="spellStart"/>
            <w:r>
              <w:lastRenderedPageBreak/>
              <w:t>Ten_</w:t>
            </w:r>
            <w:proofErr w:type="gramStart"/>
            <w:r>
              <w:t>sanpham</w:t>
            </w:r>
            <w:r w:rsidR="001A7457">
              <w:t>:String</w:t>
            </w:r>
            <w:proofErr w:type="spellEnd"/>
            <w:proofErr w:type="gramEnd"/>
          </w:p>
          <w:p w14:paraId="24B0B346" w14:textId="3E96139C" w:rsidR="001A7457" w:rsidRDefault="000D327F" w:rsidP="00B22205">
            <w:proofErr w:type="spellStart"/>
            <w:r>
              <w:t>Ma_</w:t>
            </w:r>
            <w:proofErr w:type="gramStart"/>
            <w:r>
              <w:t>sanpham</w:t>
            </w:r>
            <w:r w:rsidR="001A7457">
              <w:t>:String</w:t>
            </w:r>
            <w:proofErr w:type="spellEnd"/>
            <w:proofErr w:type="gramEnd"/>
          </w:p>
          <w:p w14:paraId="29DA41DF" w14:textId="5899DD64" w:rsidR="001A7457" w:rsidRDefault="000D327F" w:rsidP="00B22205">
            <w:proofErr w:type="spellStart"/>
            <w:proofErr w:type="gramStart"/>
            <w:r>
              <w:t>dongia</w:t>
            </w:r>
            <w:r w:rsidR="001A7457">
              <w:t>:</w:t>
            </w:r>
            <w:r>
              <w:t>double</w:t>
            </w:r>
            <w:proofErr w:type="spellEnd"/>
            <w:proofErr w:type="gramEnd"/>
          </w:p>
          <w:p w14:paraId="561DBD7D" w14:textId="35621139" w:rsidR="001A7457" w:rsidRDefault="000D327F" w:rsidP="00B22205">
            <w:proofErr w:type="spellStart"/>
            <w:r>
              <w:t>soluong</w:t>
            </w:r>
            <w:r w:rsidR="001A7457">
              <w:t>:int</w:t>
            </w:r>
            <w:proofErr w:type="spellEnd"/>
          </w:p>
          <w:p w14:paraId="4DFB3E19" w14:textId="439EE0C9" w:rsidR="001A7457" w:rsidRDefault="001A7457" w:rsidP="00B22205">
            <w:proofErr w:type="spellStart"/>
            <w:proofErr w:type="gramStart"/>
            <w:r>
              <w:t>Tong</w:t>
            </w:r>
            <w:r w:rsidR="000D327F">
              <w:t>tien</w:t>
            </w:r>
            <w:r>
              <w:t>:</w:t>
            </w:r>
            <w:r w:rsidR="000D327F">
              <w:t>double</w:t>
            </w:r>
            <w:proofErr w:type="spellEnd"/>
            <w:proofErr w:type="gramEnd"/>
          </w:p>
          <w:p w14:paraId="3A8A2F2E" w14:textId="3A88A259" w:rsidR="001A7457" w:rsidRDefault="001A7457" w:rsidP="00B22205">
            <w:proofErr w:type="spellStart"/>
            <w:proofErr w:type="gramStart"/>
            <w:r>
              <w:t>Thoigian:datetime</w:t>
            </w:r>
            <w:proofErr w:type="spellEnd"/>
            <w:proofErr w:type="gramEnd"/>
          </w:p>
          <w:p w14:paraId="222503B5" w14:textId="14443EB6" w:rsidR="000D327F" w:rsidRDefault="000D327F" w:rsidP="00B22205">
            <w:proofErr w:type="spellStart"/>
            <w:r>
              <w:t>Ma_</w:t>
            </w:r>
            <w:proofErr w:type="gramStart"/>
            <w:r>
              <w:t>ncc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6CDED271" w14:textId="77777777" w:rsidR="001A7457" w:rsidRDefault="001A7457" w:rsidP="00B22205"/>
        </w:tc>
        <w:tc>
          <w:tcPr>
            <w:tcW w:w="1260" w:type="dxa"/>
          </w:tcPr>
          <w:p w14:paraId="3B3C3236" w14:textId="536BA172" w:rsidR="00B22205" w:rsidRDefault="00B22205" w:rsidP="00B22205"/>
        </w:tc>
        <w:tc>
          <w:tcPr>
            <w:tcW w:w="1080" w:type="dxa"/>
          </w:tcPr>
          <w:p w14:paraId="0F5F1085" w14:textId="77777777" w:rsidR="00B22205" w:rsidRDefault="00B22205" w:rsidP="00B22205"/>
        </w:tc>
        <w:tc>
          <w:tcPr>
            <w:tcW w:w="1129" w:type="dxa"/>
          </w:tcPr>
          <w:p w14:paraId="4D097C0F" w14:textId="77777777" w:rsidR="00B22205" w:rsidRDefault="001A7457" w:rsidP="00B22205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756" w:type="dxa"/>
          </w:tcPr>
          <w:p w14:paraId="7FE918B2" w14:textId="77777777" w:rsidR="00B22205" w:rsidRDefault="00B22205" w:rsidP="00B22205"/>
        </w:tc>
      </w:tr>
    </w:tbl>
    <w:p w14:paraId="1A72DDA1" w14:textId="77777777"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14:paraId="43AD2B33" w14:textId="77777777"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14:paraId="655F28D4" w14:textId="77777777" w:rsidR="00B70795" w:rsidRDefault="00B70795" w:rsidP="00B70795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205"/>
        <w:gridCol w:w="3060"/>
        <w:gridCol w:w="1345"/>
      </w:tblGrid>
      <w:tr w:rsidR="00B70795" w14:paraId="13361E0F" w14:textId="77777777" w:rsidTr="00E43B4D">
        <w:tc>
          <w:tcPr>
            <w:tcW w:w="715" w:type="dxa"/>
          </w:tcPr>
          <w:p w14:paraId="0EAE3D09" w14:textId="77777777"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3025" w:type="dxa"/>
          </w:tcPr>
          <w:p w14:paraId="4D684AF3" w14:textId="77777777" w:rsidR="00B70795" w:rsidRDefault="00B70795" w:rsidP="00B70795">
            <w:pPr>
              <w:jc w:val="center"/>
            </w:pPr>
            <w:proofErr w:type="spellStart"/>
            <w:r>
              <w:t>Biến</w:t>
            </w:r>
            <w:proofErr w:type="spellEnd"/>
          </w:p>
        </w:tc>
        <w:tc>
          <w:tcPr>
            <w:tcW w:w="1205" w:type="dxa"/>
          </w:tcPr>
          <w:p w14:paraId="35102D76" w14:textId="77777777" w:rsidR="00B70795" w:rsidRDefault="00B70795" w:rsidP="00B70795">
            <w:pPr>
              <w:jc w:val="center"/>
            </w:pPr>
            <w:proofErr w:type="spellStart"/>
            <w:r>
              <w:t>Kiểu</w:t>
            </w:r>
            <w:proofErr w:type="spellEnd"/>
          </w:p>
        </w:tc>
        <w:tc>
          <w:tcPr>
            <w:tcW w:w="3060" w:type="dxa"/>
          </w:tcPr>
          <w:p w14:paraId="48ACD1E5" w14:textId="77777777" w:rsidR="00B70795" w:rsidRDefault="00B70795" w:rsidP="00B7079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45" w:type="dxa"/>
          </w:tcPr>
          <w:p w14:paraId="28FD29B7" w14:textId="77777777" w:rsidR="00B70795" w:rsidRDefault="00B70795" w:rsidP="00B70795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70795" w14:paraId="4F9107EA" w14:textId="77777777" w:rsidTr="000D327F">
        <w:trPr>
          <w:trHeight w:val="359"/>
        </w:trPr>
        <w:tc>
          <w:tcPr>
            <w:tcW w:w="715" w:type="dxa"/>
          </w:tcPr>
          <w:p w14:paraId="1E2BF15B" w14:textId="77777777"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08B9D612" w14:textId="5C56359F" w:rsidR="000D327F" w:rsidRDefault="000D327F" w:rsidP="000D327F">
            <w:proofErr w:type="spellStart"/>
            <w:r>
              <w:t>Ma_sanpham</w:t>
            </w:r>
            <w:proofErr w:type="spellEnd"/>
          </w:p>
          <w:p w14:paraId="16D6E39D" w14:textId="09A136A4" w:rsidR="00B70795" w:rsidRDefault="00B70795" w:rsidP="0052393F"/>
        </w:tc>
        <w:tc>
          <w:tcPr>
            <w:tcW w:w="1205" w:type="dxa"/>
          </w:tcPr>
          <w:p w14:paraId="4CE6B050" w14:textId="77777777" w:rsidR="00B70795" w:rsidRDefault="00D810FC" w:rsidP="007C7275">
            <w:r>
              <w:t>String</w:t>
            </w:r>
          </w:p>
        </w:tc>
        <w:tc>
          <w:tcPr>
            <w:tcW w:w="3060" w:type="dxa"/>
          </w:tcPr>
          <w:p w14:paraId="4906C255" w14:textId="77777777" w:rsidR="00B70795" w:rsidRDefault="0052393F" w:rsidP="007C727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345" w:type="dxa"/>
          </w:tcPr>
          <w:p w14:paraId="235A057B" w14:textId="77777777" w:rsidR="00B70795" w:rsidRDefault="00B70795" w:rsidP="007C7275"/>
        </w:tc>
      </w:tr>
      <w:tr w:rsidR="00B70795" w14:paraId="644D0208" w14:textId="77777777" w:rsidTr="00E43B4D">
        <w:tc>
          <w:tcPr>
            <w:tcW w:w="715" w:type="dxa"/>
          </w:tcPr>
          <w:p w14:paraId="09E979BF" w14:textId="77777777"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5CF050C7" w14:textId="71BB0FF7" w:rsidR="00B70795" w:rsidRDefault="0052393F" w:rsidP="007C7275">
            <w:proofErr w:type="spellStart"/>
            <w:r>
              <w:t>Te</w:t>
            </w:r>
            <w:r w:rsidR="000D327F">
              <w:t>n_sanpham</w:t>
            </w:r>
            <w:proofErr w:type="spellEnd"/>
          </w:p>
        </w:tc>
        <w:tc>
          <w:tcPr>
            <w:tcW w:w="1205" w:type="dxa"/>
          </w:tcPr>
          <w:p w14:paraId="0A57CB92" w14:textId="77777777" w:rsidR="00B70795" w:rsidRDefault="00D810FC" w:rsidP="007C7275">
            <w:r>
              <w:t>String</w:t>
            </w:r>
          </w:p>
        </w:tc>
        <w:tc>
          <w:tcPr>
            <w:tcW w:w="3060" w:type="dxa"/>
          </w:tcPr>
          <w:p w14:paraId="65295B61" w14:textId="77777777" w:rsidR="00B70795" w:rsidRDefault="0052393F" w:rsidP="007C727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345" w:type="dxa"/>
          </w:tcPr>
          <w:p w14:paraId="7EA3930B" w14:textId="77777777" w:rsidR="00B70795" w:rsidRDefault="00B70795" w:rsidP="007C7275"/>
        </w:tc>
      </w:tr>
      <w:tr w:rsidR="00B70795" w14:paraId="05E3116F" w14:textId="77777777" w:rsidTr="00E43B4D">
        <w:tc>
          <w:tcPr>
            <w:tcW w:w="715" w:type="dxa"/>
          </w:tcPr>
          <w:p w14:paraId="7953E29E" w14:textId="77777777"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2229AEF4" w14:textId="6DFD1104" w:rsidR="00B70795" w:rsidRDefault="000D327F" w:rsidP="007C7275">
            <w:proofErr w:type="spellStart"/>
            <w:r>
              <w:t>doniga</w:t>
            </w:r>
            <w:proofErr w:type="spellEnd"/>
          </w:p>
        </w:tc>
        <w:tc>
          <w:tcPr>
            <w:tcW w:w="1205" w:type="dxa"/>
          </w:tcPr>
          <w:p w14:paraId="34297B51" w14:textId="77777777" w:rsidR="00B70795" w:rsidRDefault="005962C3" w:rsidP="007C7275">
            <w:r>
              <w:t>int</w:t>
            </w:r>
          </w:p>
        </w:tc>
        <w:tc>
          <w:tcPr>
            <w:tcW w:w="3060" w:type="dxa"/>
          </w:tcPr>
          <w:p w14:paraId="366CA081" w14:textId="77777777" w:rsidR="00B70795" w:rsidRDefault="0052393F" w:rsidP="007C7275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345" w:type="dxa"/>
          </w:tcPr>
          <w:p w14:paraId="005632AF" w14:textId="77777777" w:rsidR="00B70795" w:rsidRDefault="00B70795" w:rsidP="007C7275"/>
        </w:tc>
      </w:tr>
      <w:tr w:rsidR="000A7278" w14:paraId="4C889EB0" w14:textId="77777777" w:rsidTr="00E43B4D">
        <w:tc>
          <w:tcPr>
            <w:tcW w:w="715" w:type="dxa"/>
          </w:tcPr>
          <w:p w14:paraId="73208918" w14:textId="77777777" w:rsidR="000A7278" w:rsidRDefault="000A7278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423847A7" w14:textId="77777777" w:rsidR="000A7278" w:rsidRDefault="000A7278" w:rsidP="007C7275">
            <w:proofErr w:type="spellStart"/>
            <w:r>
              <w:t>donvitinh</w:t>
            </w:r>
            <w:proofErr w:type="spellEnd"/>
          </w:p>
        </w:tc>
        <w:tc>
          <w:tcPr>
            <w:tcW w:w="1205" w:type="dxa"/>
          </w:tcPr>
          <w:p w14:paraId="0421B4F4" w14:textId="77777777" w:rsidR="000A7278" w:rsidRDefault="000A7278" w:rsidP="007C7275">
            <w:r>
              <w:t>Int</w:t>
            </w:r>
          </w:p>
        </w:tc>
        <w:tc>
          <w:tcPr>
            <w:tcW w:w="3060" w:type="dxa"/>
          </w:tcPr>
          <w:p w14:paraId="1C279B9B" w14:textId="77777777" w:rsidR="000A7278" w:rsidRDefault="000A7278" w:rsidP="007C7275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345" w:type="dxa"/>
          </w:tcPr>
          <w:p w14:paraId="36894E2B" w14:textId="77777777" w:rsidR="000A7278" w:rsidRDefault="000A7278" w:rsidP="007C7275"/>
        </w:tc>
      </w:tr>
      <w:tr w:rsidR="00B70795" w14:paraId="48A8E70E" w14:textId="77777777" w:rsidTr="00E43B4D">
        <w:tc>
          <w:tcPr>
            <w:tcW w:w="715" w:type="dxa"/>
          </w:tcPr>
          <w:p w14:paraId="303CA253" w14:textId="77777777"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212C2292" w14:textId="4E4C24D6" w:rsidR="00B70795" w:rsidRDefault="000D327F" w:rsidP="00E43B4D">
            <w:proofErr w:type="spellStart"/>
            <w:r>
              <w:t>Soluong</w:t>
            </w:r>
            <w:proofErr w:type="spellEnd"/>
          </w:p>
        </w:tc>
        <w:tc>
          <w:tcPr>
            <w:tcW w:w="1205" w:type="dxa"/>
          </w:tcPr>
          <w:p w14:paraId="3536FB67" w14:textId="77777777" w:rsidR="00B70795" w:rsidRDefault="005962C3" w:rsidP="005962C3">
            <w:r>
              <w:t xml:space="preserve">Int </w:t>
            </w:r>
          </w:p>
        </w:tc>
        <w:tc>
          <w:tcPr>
            <w:tcW w:w="3060" w:type="dxa"/>
          </w:tcPr>
          <w:p w14:paraId="19577962" w14:textId="77777777" w:rsidR="00B70795" w:rsidRDefault="001B1260" w:rsidP="0052393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 w:rsidR="0052393F">
              <w:t>sản</w:t>
            </w:r>
            <w:proofErr w:type="spellEnd"/>
            <w:r w:rsidR="0052393F">
              <w:t xml:space="preserve"> </w:t>
            </w:r>
            <w:proofErr w:type="spellStart"/>
            <w:r w:rsidR="0052393F">
              <w:t>phẩm</w:t>
            </w:r>
            <w:proofErr w:type="spellEnd"/>
            <w:r w:rsidR="00E43B4D">
              <w:t xml:space="preserve"> </w:t>
            </w:r>
            <w:proofErr w:type="spellStart"/>
            <w:r w:rsidR="00E43B4D">
              <w:t>trong</w:t>
            </w:r>
            <w:proofErr w:type="spellEnd"/>
            <w:r w:rsidR="00E43B4D">
              <w:t xml:space="preserve"> </w:t>
            </w:r>
            <w:proofErr w:type="spellStart"/>
            <w:r w:rsidR="00E43B4D">
              <w:t>kho</w:t>
            </w:r>
            <w:proofErr w:type="spellEnd"/>
            <w:r w:rsidR="00E43B4D">
              <w:t xml:space="preserve"> </w:t>
            </w:r>
          </w:p>
        </w:tc>
        <w:tc>
          <w:tcPr>
            <w:tcW w:w="1345" w:type="dxa"/>
          </w:tcPr>
          <w:p w14:paraId="4BD86BB5" w14:textId="77777777" w:rsidR="00B70795" w:rsidRDefault="00B70795" w:rsidP="007C7275"/>
        </w:tc>
      </w:tr>
      <w:tr w:rsidR="00B70795" w14:paraId="65E88CF9" w14:textId="77777777" w:rsidTr="00E43B4D">
        <w:tc>
          <w:tcPr>
            <w:tcW w:w="715" w:type="dxa"/>
          </w:tcPr>
          <w:p w14:paraId="12B4D7EF" w14:textId="77777777"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3ECCA91E" w14:textId="77777777" w:rsidR="00B70795" w:rsidRDefault="00D810FC" w:rsidP="007C7275">
            <w:proofErr w:type="spellStart"/>
            <w:r>
              <w:t>Thoigian</w:t>
            </w:r>
            <w:proofErr w:type="spellEnd"/>
          </w:p>
        </w:tc>
        <w:tc>
          <w:tcPr>
            <w:tcW w:w="1205" w:type="dxa"/>
          </w:tcPr>
          <w:p w14:paraId="4C80ADB4" w14:textId="77777777" w:rsidR="00B70795" w:rsidRDefault="00D810FC" w:rsidP="007C7275">
            <w:r>
              <w:t>Datetime</w:t>
            </w:r>
          </w:p>
        </w:tc>
        <w:tc>
          <w:tcPr>
            <w:tcW w:w="3060" w:type="dxa"/>
          </w:tcPr>
          <w:p w14:paraId="7F94A901" w14:textId="77777777" w:rsidR="00B70795" w:rsidRDefault="001B1260" w:rsidP="007C7275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</w:p>
        </w:tc>
        <w:tc>
          <w:tcPr>
            <w:tcW w:w="1345" w:type="dxa"/>
          </w:tcPr>
          <w:p w14:paraId="05248AAC" w14:textId="77777777" w:rsidR="00B70795" w:rsidRDefault="00B70795" w:rsidP="007C7275"/>
        </w:tc>
      </w:tr>
      <w:tr w:rsidR="00D810FC" w14:paraId="04DA0462" w14:textId="77777777" w:rsidTr="00E43B4D">
        <w:tc>
          <w:tcPr>
            <w:tcW w:w="715" w:type="dxa"/>
          </w:tcPr>
          <w:p w14:paraId="257517E8" w14:textId="77777777"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1822E4E4" w14:textId="77777777" w:rsidR="00D810FC" w:rsidRDefault="00D810FC" w:rsidP="007C7275">
            <w:proofErr w:type="spellStart"/>
            <w:r>
              <w:t>Diachi</w:t>
            </w:r>
            <w:proofErr w:type="spellEnd"/>
          </w:p>
        </w:tc>
        <w:tc>
          <w:tcPr>
            <w:tcW w:w="1205" w:type="dxa"/>
          </w:tcPr>
          <w:p w14:paraId="0DB3CEDB" w14:textId="77777777" w:rsidR="00D810FC" w:rsidRDefault="00D810FC" w:rsidP="007C7275">
            <w:r>
              <w:t>String</w:t>
            </w:r>
          </w:p>
        </w:tc>
        <w:tc>
          <w:tcPr>
            <w:tcW w:w="3060" w:type="dxa"/>
          </w:tcPr>
          <w:p w14:paraId="46135ABC" w14:textId="77777777" w:rsidR="00D810FC" w:rsidRDefault="001B1260" w:rsidP="007C7275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345" w:type="dxa"/>
          </w:tcPr>
          <w:p w14:paraId="6F8CBA75" w14:textId="77777777" w:rsidR="00D810FC" w:rsidRDefault="00D810FC" w:rsidP="007C7275"/>
        </w:tc>
      </w:tr>
      <w:tr w:rsidR="001A7457" w14:paraId="791A48CC" w14:textId="77777777" w:rsidTr="00E43B4D">
        <w:tc>
          <w:tcPr>
            <w:tcW w:w="715" w:type="dxa"/>
          </w:tcPr>
          <w:p w14:paraId="3AE6CA0A" w14:textId="77777777"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42E1C271" w14:textId="3C0FD2E5" w:rsidR="001A7457" w:rsidRDefault="00D810FC" w:rsidP="007C7275">
            <w:proofErr w:type="spellStart"/>
            <w:r>
              <w:t>Ten</w:t>
            </w:r>
            <w:r w:rsidR="000D327F">
              <w:t>_ncc</w:t>
            </w:r>
            <w:proofErr w:type="spellEnd"/>
          </w:p>
        </w:tc>
        <w:tc>
          <w:tcPr>
            <w:tcW w:w="1205" w:type="dxa"/>
          </w:tcPr>
          <w:p w14:paraId="69ED3699" w14:textId="77777777" w:rsidR="001A7457" w:rsidRDefault="00D810FC" w:rsidP="007C7275">
            <w:r>
              <w:t>String</w:t>
            </w:r>
          </w:p>
        </w:tc>
        <w:tc>
          <w:tcPr>
            <w:tcW w:w="3060" w:type="dxa"/>
          </w:tcPr>
          <w:p w14:paraId="4C548BB5" w14:textId="77777777" w:rsidR="001A7457" w:rsidRDefault="001B1260" w:rsidP="007C727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345" w:type="dxa"/>
          </w:tcPr>
          <w:p w14:paraId="62808FD2" w14:textId="77777777" w:rsidR="001A7457" w:rsidRDefault="001A7457" w:rsidP="007C7275"/>
        </w:tc>
      </w:tr>
      <w:tr w:rsidR="001A7457" w14:paraId="581CA269" w14:textId="77777777" w:rsidTr="00E43B4D">
        <w:tc>
          <w:tcPr>
            <w:tcW w:w="715" w:type="dxa"/>
          </w:tcPr>
          <w:p w14:paraId="0067AE54" w14:textId="77777777"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24977581" w14:textId="32EDE6A4" w:rsidR="001A7457" w:rsidRDefault="000D327F" w:rsidP="007C7275">
            <w:proofErr w:type="spellStart"/>
            <w:r>
              <w:t>Ma_ncc</w:t>
            </w:r>
            <w:proofErr w:type="spellEnd"/>
          </w:p>
        </w:tc>
        <w:tc>
          <w:tcPr>
            <w:tcW w:w="1205" w:type="dxa"/>
          </w:tcPr>
          <w:p w14:paraId="6183970D" w14:textId="77777777" w:rsidR="001A7457" w:rsidRDefault="00D810FC" w:rsidP="007C7275">
            <w:r>
              <w:t>String</w:t>
            </w:r>
          </w:p>
        </w:tc>
        <w:tc>
          <w:tcPr>
            <w:tcW w:w="3060" w:type="dxa"/>
          </w:tcPr>
          <w:p w14:paraId="1046B700" w14:textId="77777777" w:rsidR="001A7457" w:rsidRDefault="001B1260" w:rsidP="007C727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345" w:type="dxa"/>
          </w:tcPr>
          <w:p w14:paraId="03E73659" w14:textId="77777777" w:rsidR="001A7457" w:rsidRDefault="001A7457" w:rsidP="007C7275"/>
        </w:tc>
      </w:tr>
      <w:tr w:rsidR="001A7457" w14:paraId="13AC9058" w14:textId="77777777" w:rsidTr="00E43B4D">
        <w:tc>
          <w:tcPr>
            <w:tcW w:w="715" w:type="dxa"/>
          </w:tcPr>
          <w:p w14:paraId="5D8F8B2E" w14:textId="77777777"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66DB5945" w14:textId="658F4DC0" w:rsidR="001A7457" w:rsidRDefault="000D327F" w:rsidP="007C7275">
            <w:proofErr w:type="spellStart"/>
            <w:r>
              <w:t>Tien_no</w:t>
            </w:r>
            <w:proofErr w:type="spellEnd"/>
          </w:p>
        </w:tc>
        <w:tc>
          <w:tcPr>
            <w:tcW w:w="1205" w:type="dxa"/>
          </w:tcPr>
          <w:p w14:paraId="07FCAC0C" w14:textId="77777777" w:rsidR="001A7457" w:rsidRDefault="005962C3" w:rsidP="007C7275">
            <w:r>
              <w:t xml:space="preserve">Int </w:t>
            </w:r>
          </w:p>
        </w:tc>
        <w:tc>
          <w:tcPr>
            <w:tcW w:w="3060" w:type="dxa"/>
          </w:tcPr>
          <w:p w14:paraId="03610521" w14:textId="77777777" w:rsidR="001A7457" w:rsidRDefault="001B1260" w:rsidP="007C727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345" w:type="dxa"/>
          </w:tcPr>
          <w:p w14:paraId="3C0E8261" w14:textId="77777777" w:rsidR="001A7457" w:rsidRDefault="001A7457" w:rsidP="007C7275"/>
        </w:tc>
      </w:tr>
      <w:tr w:rsidR="000A7278" w14:paraId="26EB04F1" w14:textId="77777777" w:rsidTr="00E43B4D">
        <w:tc>
          <w:tcPr>
            <w:tcW w:w="715" w:type="dxa"/>
          </w:tcPr>
          <w:p w14:paraId="5E2A2FEC" w14:textId="77777777" w:rsidR="000A7278" w:rsidRDefault="000A7278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137D542B" w14:textId="77777777" w:rsidR="000A7278" w:rsidRDefault="000A7278" w:rsidP="007C7275">
            <w:proofErr w:type="spellStart"/>
            <w:r>
              <w:t>Thoigian</w:t>
            </w:r>
            <w:proofErr w:type="spellEnd"/>
          </w:p>
        </w:tc>
        <w:tc>
          <w:tcPr>
            <w:tcW w:w="1205" w:type="dxa"/>
          </w:tcPr>
          <w:p w14:paraId="4A12AA85" w14:textId="77777777" w:rsidR="000A7278" w:rsidRDefault="000A7278" w:rsidP="007C7275">
            <w:r>
              <w:t>Time</w:t>
            </w:r>
          </w:p>
        </w:tc>
        <w:tc>
          <w:tcPr>
            <w:tcW w:w="3060" w:type="dxa"/>
          </w:tcPr>
          <w:p w14:paraId="4924934C" w14:textId="77777777" w:rsidR="000A7278" w:rsidRDefault="000A7278" w:rsidP="007C7275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</w:p>
        </w:tc>
        <w:tc>
          <w:tcPr>
            <w:tcW w:w="1345" w:type="dxa"/>
          </w:tcPr>
          <w:p w14:paraId="1B33A26E" w14:textId="77777777" w:rsidR="000A7278" w:rsidRDefault="000A7278" w:rsidP="007C7275"/>
        </w:tc>
      </w:tr>
      <w:tr w:rsidR="000A7278" w14:paraId="3EC7CAC9" w14:textId="77777777" w:rsidTr="00E43B4D">
        <w:tc>
          <w:tcPr>
            <w:tcW w:w="715" w:type="dxa"/>
          </w:tcPr>
          <w:p w14:paraId="2129671F" w14:textId="77777777" w:rsidR="000A7278" w:rsidRDefault="000A7278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4C65D45F" w14:textId="77777777" w:rsidR="000A7278" w:rsidRDefault="000A7278" w:rsidP="007C7275">
            <w:proofErr w:type="spellStart"/>
            <w:r>
              <w:t>Diachi</w:t>
            </w:r>
            <w:proofErr w:type="spellEnd"/>
          </w:p>
        </w:tc>
        <w:tc>
          <w:tcPr>
            <w:tcW w:w="1205" w:type="dxa"/>
          </w:tcPr>
          <w:p w14:paraId="79911E9E" w14:textId="77777777" w:rsidR="000A7278" w:rsidRDefault="000A7278" w:rsidP="007C7275">
            <w:r>
              <w:t>String</w:t>
            </w:r>
          </w:p>
        </w:tc>
        <w:tc>
          <w:tcPr>
            <w:tcW w:w="3060" w:type="dxa"/>
          </w:tcPr>
          <w:p w14:paraId="4F5098FF" w14:textId="77777777" w:rsidR="000A7278" w:rsidRDefault="000A7278" w:rsidP="007C7275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345" w:type="dxa"/>
          </w:tcPr>
          <w:p w14:paraId="620A4361" w14:textId="77777777" w:rsidR="000A7278" w:rsidRDefault="000A7278" w:rsidP="007C7275"/>
        </w:tc>
      </w:tr>
      <w:tr w:rsidR="00D810FC" w14:paraId="67FBD6A4" w14:textId="77777777" w:rsidTr="00E43B4D">
        <w:trPr>
          <w:trHeight w:val="215"/>
        </w:trPr>
        <w:tc>
          <w:tcPr>
            <w:tcW w:w="715" w:type="dxa"/>
          </w:tcPr>
          <w:p w14:paraId="11BB661A" w14:textId="77777777"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5D48A832" w14:textId="5C2A6318" w:rsidR="00D810FC" w:rsidRDefault="000D327F" w:rsidP="00E43B4D">
            <w:proofErr w:type="spellStart"/>
            <w:r>
              <w:t>Ma_dathang</w:t>
            </w:r>
            <w:proofErr w:type="spellEnd"/>
          </w:p>
        </w:tc>
        <w:tc>
          <w:tcPr>
            <w:tcW w:w="1205" w:type="dxa"/>
          </w:tcPr>
          <w:p w14:paraId="47695B35" w14:textId="77777777" w:rsidR="00D810FC" w:rsidRDefault="001B1260" w:rsidP="007C7275">
            <w:r>
              <w:t>String</w:t>
            </w:r>
          </w:p>
        </w:tc>
        <w:tc>
          <w:tcPr>
            <w:tcW w:w="3060" w:type="dxa"/>
          </w:tcPr>
          <w:p w14:paraId="2FDCE050" w14:textId="77777777" w:rsidR="00D810FC" w:rsidRDefault="001B1260" w:rsidP="007C727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  <w:tc>
          <w:tcPr>
            <w:tcW w:w="1345" w:type="dxa"/>
          </w:tcPr>
          <w:p w14:paraId="479631A8" w14:textId="77777777" w:rsidR="00D810FC" w:rsidRDefault="00D810FC" w:rsidP="007C7275"/>
        </w:tc>
      </w:tr>
      <w:tr w:rsidR="00E43B4D" w14:paraId="006AAEBE" w14:textId="77777777" w:rsidTr="00E43B4D">
        <w:tc>
          <w:tcPr>
            <w:tcW w:w="715" w:type="dxa"/>
          </w:tcPr>
          <w:p w14:paraId="43663EE6" w14:textId="77777777" w:rsidR="00E43B4D" w:rsidRDefault="00E43B4D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4487D7EB" w14:textId="7CF759D4" w:rsidR="00E43B4D" w:rsidRDefault="00E43B4D" w:rsidP="007C7275">
            <w:proofErr w:type="spellStart"/>
            <w:r>
              <w:t>S</w:t>
            </w:r>
            <w:r w:rsidR="000D327F">
              <w:t>oluong</w:t>
            </w:r>
            <w:proofErr w:type="spellEnd"/>
          </w:p>
        </w:tc>
        <w:tc>
          <w:tcPr>
            <w:tcW w:w="1205" w:type="dxa"/>
          </w:tcPr>
          <w:p w14:paraId="2A732E76" w14:textId="77777777" w:rsidR="00E43B4D" w:rsidRDefault="005962C3" w:rsidP="007C7275">
            <w:r>
              <w:t>Int</w:t>
            </w:r>
          </w:p>
        </w:tc>
        <w:tc>
          <w:tcPr>
            <w:tcW w:w="3060" w:type="dxa"/>
          </w:tcPr>
          <w:p w14:paraId="1FCA2169" w14:textId="77777777" w:rsidR="00E43B4D" w:rsidRDefault="00E43B4D" w:rsidP="007C727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45" w:type="dxa"/>
          </w:tcPr>
          <w:p w14:paraId="287089FE" w14:textId="77777777" w:rsidR="00E43B4D" w:rsidRDefault="00E43B4D" w:rsidP="007C7275"/>
        </w:tc>
      </w:tr>
      <w:tr w:rsidR="00D810FC" w14:paraId="72DAA76A" w14:textId="77777777" w:rsidTr="00E43B4D">
        <w:trPr>
          <w:trHeight w:val="287"/>
        </w:trPr>
        <w:tc>
          <w:tcPr>
            <w:tcW w:w="715" w:type="dxa"/>
          </w:tcPr>
          <w:p w14:paraId="17BE5DDB" w14:textId="77777777"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7D236230" w14:textId="4D9B4952" w:rsidR="00D810FC" w:rsidRDefault="000D327F" w:rsidP="001B1260">
            <w:proofErr w:type="spellStart"/>
            <w:r>
              <w:t>dongia</w:t>
            </w:r>
            <w:proofErr w:type="spellEnd"/>
          </w:p>
        </w:tc>
        <w:tc>
          <w:tcPr>
            <w:tcW w:w="1205" w:type="dxa"/>
          </w:tcPr>
          <w:p w14:paraId="517AC9A7" w14:textId="2F71493F" w:rsidR="00D810FC" w:rsidRDefault="000D327F" w:rsidP="007C7275">
            <w:r>
              <w:t>double</w:t>
            </w:r>
          </w:p>
        </w:tc>
        <w:tc>
          <w:tcPr>
            <w:tcW w:w="3060" w:type="dxa"/>
          </w:tcPr>
          <w:p w14:paraId="6E96F7C9" w14:textId="77777777" w:rsidR="00D810FC" w:rsidRDefault="001B1260" w:rsidP="007C7275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345" w:type="dxa"/>
          </w:tcPr>
          <w:p w14:paraId="30ACDE58" w14:textId="77777777" w:rsidR="00D810FC" w:rsidRDefault="00D810FC" w:rsidP="007C7275"/>
        </w:tc>
      </w:tr>
      <w:tr w:rsidR="001B1260" w14:paraId="6D4BD4AE" w14:textId="77777777" w:rsidTr="00E43B4D">
        <w:tc>
          <w:tcPr>
            <w:tcW w:w="715" w:type="dxa"/>
          </w:tcPr>
          <w:p w14:paraId="4955785B" w14:textId="77777777" w:rsidR="001B1260" w:rsidRDefault="001B1260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14:paraId="6EF715CB" w14:textId="72D612C4" w:rsidR="001B1260" w:rsidRDefault="000D327F" w:rsidP="007C7275">
            <w:proofErr w:type="spellStart"/>
            <w:r>
              <w:t>Tongtien</w:t>
            </w:r>
            <w:proofErr w:type="spellEnd"/>
          </w:p>
        </w:tc>
        <w:tc>
          <w:tcPr>
            <w:tcW w:w="1205" w:type="dxa"/>
          </w:tcPr>
          <w:p w14:paraId="180C0BAD" w14:textId="074F7B1A" w:rsidR="001B1260" w:rsidRDefault="000D327F" w:rsidP="007C7275">
            <w:r>
              <w:t>double</w:t>
            </w:r>
            <w:r w:rsidR="005962C3">
              <w:t xml:space="preserve"> </w:t>
            </w:r>
          </w:p>
        </w:tc>
        <w:tc>
          <w:tcPr>
            <w:tcW w:w="3060" w:type="dxa"/>
          </w:tcPr>
          <w:p w14:paraId="2128BA4D" w14:textId="77777777" w:rsidR="001B1260" w:rsidRDefault="001B1260" w:rsidP="007C7275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45" w:type="dxa"/>
          </w:tcPr>
          <w:p w14:paraId="327FD645" w14:textId="77777777" w:rsidR="001B1260" w:rsidRDefault="001B1260" w:rsidP="007C7275"/>
        </w:tc>
      </w:tr>
    </w:tbl>
    <w:p w14:paraId="5B932D57" w14:textId="77777777" w:rsidR="00B70795" w:rsidRPr="00B70795" w:rsidRDefault="00B70795" w:rsidP="000A7278">
      <w:pPr>
        <w:rPr>
          <w:rFonts w:ascii="Times New Roman" w:hAnsi="Times New Roman" w:cs="Times New Roman"/>
          <w:sz w:val="26"/>
          <w:szCs w:val="26"/>
        </w:rPr>
      </w:pPr>
    </w:p>
    <w:sectPr w:rsidR="00B70795" w:rsidRPr="00B70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E3387"/>
    <w:multiLevelType w:val="hybridMultilevel"/>
    <w:tmpl w:val="FAE4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C1897"/>
    <w:multiLevelType w:val="hybridMultilevel"/>
    <w:tmpl w:val="C5CA7A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AB9100C"/>
    <w:multiLevelType w:val="hybridMultilevel"/>
    <w:tmpl w:val="B3880A7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795"/>
    <w:rsid w:val="000A7278"/>
    <w:rsid w:val="000D327F"/>
    <w:rsid w:val="001A7457"/>
    <w:rsid w:val="001B1260"/>
    <w:rsid w:val="003E09B7"/>
    <w:rsid w:val="004279EA"/>
    <w:rsid w:val="0052393F"/>
    <w:rsid w:val="005962C3"/>
    <w:rsid w:val="00666026"/>
    <w:rsid w:val="007003CE"/>
    <w:rsid w:val="008C7AB5"/>
    <w:rsid w:val="008D4AA1"/>
    <w:rsid w:val="008D6EFF"/>
    <w:rsid w:val="009D47F7"/>
    <w:rsid w:val="00AF63C7"/>
    <w:rsid w:val="00B22205"/>
    <w:rsid w:val="00B70795"/>
    <w:rsid w:val="00BB3008"/>
    <w:rsid w:val="00D810FC"/>
    <w:rsid w:val="00DA44C3"/>
    <w:rsid w:val="00DF7E51"/>
    <w:rsid w:val="00E4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A3CF8"/>
  <w15:chartTrackingRefBased/>
  <w15:docId w15:val="{67F24B23-A4B9-4999-BDC8-2F5FA3F6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8DAC-D483-499B-9D0A-53F9D082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s04012019</dc:creator>
  <cp:keywords/>
  <dc:description/>
  <cp:lastModifiedBy>Tân LÊ</cp:lastModifiedBy>
  <cp:revision>9</cp:revision>
  <dcterms:created xsi:type="dcterms:W3CDTF">2020-11-14T10:10:00Z</dcterms:created>
  <dcterms:modified xsi:type="dcterms:W3CDTF">2020-12-03T13:42:00Z</dcterms:modified>
</cp:coreProperties>
</file>